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44126F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126F">
        <w:rPr>
          <w:sz w:val="28"/>
          <w:szCs w:val="28"/>
        </w:rPr>
        <w:t>12.05.2022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897668">
        <w:rPr>
          <w:sz w:val="28"/>
          <w:szCs w:val="28"/>
        </w:rPr>
        <w:t>_</w:t>
      </w:r>
      <w:r w:rsidR="0044126F">
        <w:rPr>
          <w:sz w:val="28"/>
          <w:szCs w:val="28"/>
        </w:rPr>
        <w:t>414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Default="008A4060">
      <w:pPr>
        <w:rPr>
          <w:sz w:val="24"/>
          <w:szCs w:val="24"/>
        </w:rPr>
      </w:pPr>
    </w:p>
    <w:p w:rsidR="00BA52E6" w:rsidRPr="004A6E66" w:rsidRDefault="00BA52E6">
      <w:pPr>
        <w:rPr>
          <w:sz w:val="24"/>
          <w:szCs w:val="24"/>
        </w:rPr>
      </w:pPr>
    </w:p>
    <w:p w:rsidR="004A6E66" w:rsidRPr="004A6E66" w:rsidRDefault="004A6E66">
      <w:pPr>
        <w:rPr>
          <w:sz w:val="24"/>
          <w:szCs w:val="24"/>
        </w:rPr>
      </w:pPr>
    </w:p>
    <w:p w:rsidR="006610AA" w:rsidRPr="00BA52E6" w:rsidRDefault="00D25816" w:rsidP="00B667B0">
      <w:pPr>
        <w:ind w:left="709" w:right="852"/>
        <w:jc w:val="center"/>
        <w:rPr>
          <w:color w:val="000000"/>
          <w:sz w:val="26"/>
          <w:szCs w:val="26"/>
        </w:rPr>
      </w:pPr>
      <w:r>
        <w:rPr>
          <w:b/>
          <w:sz w:val="28"/>
          <w:szCs w:val="28"/>
        </w:rPr>
        <w:t xml:space="preserve">О </w:t>
      </w:r>
      <w:r w:rsidR="00F56F91">
        <w:rPr>
          <w:b/>
          <w:sz w:val="28"/>
          <w:szCs w:val="28"/>
        </w:rPr>
        <w:t>присвоении наименований</w:t>
      </w:r>
      <w:r w:rsidR="004454D6">
        <w:rPr>
          <w:b/>
          <w:sz w:val="28"/>
          <w:szCs w:val="28"/>
        </w:rPr>
        <w:t xml:space="preserve"> </w:t>
      </w:r>
      <w:r w:rsidR="000671E3">
        <w:rPr>
          <w:b/>
          <w:sz w:val="28"/>
          <w:szCs w:val="28"/>
        </w:rPr>
        <w:t xml:space="preserve">составным частям поселка </w:t>
      </w:r>
      <w:proofErr w:type="gramStart"/>
      <w:r w:rsidR="000671E3">
        <w:rPr>
          <w:b/>
          <w:sz w:val="28"/>
          <w:szCs w:val="28"/>
        </w:rPr>
        <w:t>Южный</w:t>
      </w:r>
      <w:proofErr w:type="gramEnd"/>
      <w:r w:rsidR="002E6C85">
        <w:rPr>
          <w:b/>
          <w:sz w:val="28"/>
          <w:szCs w:val="28"/>
        </w:rPr>
        <w:t xml:space="preserve"> Динского района Краснодарского края</w:t>
      </w:r>
      <w:r w:rsidR="000671E3">
        <w:rPr>
          <w:b/>
          <w:sz w:val="28"/>
          <w:szCs w:val="28"/>
        </w:rPr>
        <w:t>, расположенны</w:t>
      </w:r>
      <w:r w:rsidR="00DB29EB">
        <w:rPr>
          <w:b/>
          <w:sz w:val="28"/>
          <w:szCs w:val="28"/>
        </w:rPr>
        <w:t>м</w:t>
      </w:r>
      <w:r w:rsidR="000671E3">
        <w:rPr>
          <w:b/>
          <w:sz w:val="28"/>
          <w:szCs w:val="28"/>
        </w:rPr>
        <w:t xml:space="preserve"> </w:t>
      </w:r>
      <w:r w:rsidR="00B667B0" w:rsidRPr="00B667B0">
        <w:rPr>
          <w:b/>
          <w:sz w:val="28"/>
          <w:szCs w:val="28"/>
        </w:rPr>
        <w:t>в границах земельных участков с кадастровыми номерами 23:07:0301026:730, 23:07:0301026:716, 23:07</w:t>
      </w:r>
      <w:r w:rsidR="00B667B0">
        <w:rPr>
          <w:b/>
          <w:sz w:val="28"/>
          <w:szCs w:val="28"/>
        </w:rPr>
        <w:t>:0301026:764, 23:07:0301026:687</w:t>
      </w:r>
    </w:p>
    <w:p w:rsidR="004A6E66" w:rsidRDefault="004A6E66" w:rsidP="006610AA">
      <w:pPr>
        <w:ind w:right="848"/>
        <w:jc w:val="both"/>
        <w:rPr>
          <w:color w:val="000000"/>
          <w:sz w:val="26"/>
          <w:szCs w:val="26"/>
        </w:rPr>
      </w:pPr>
    </w:p>
    <w:p w:rsidR="0004042B" w:rsidRDefault="0004042B" w:rsidP="006610AA">
      <w:pPr>
        <w:ind w:right="848"/>
        <w:jc w:val="both"/>
        <w:rPr>
          <w:color w:val="000000"/>
          <w:sz w:val="26"/>
          <w:szCs w:val="26"/>
        </w:rPr>
      </w:pPr>
    </w:p>
    <w:p w:rsidR="00BA52E6" w:rsidRPr="00BA52E6" w:rsidRDefault="00BA52E6" w:rsidP="006610AA">
      <w:pPr>
        <w:ind w:right="848"/>
        <w:jc w:val="both"/>
        <w:rPr>
          <w:color w:val="000000"/>
          <w:sz w:val="26"/>
          <w:szCs w:val="26"/>
        </w:rPr>
      </w:pPr>
    </w:p>
    <w:p w:rsidR="005010ED" w:rsidRPr="004454D6" w:rsidRDefault="00D25816" w:rsidP="00433A0C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</w:t>
      </w:r>
      <w:r w:rsidR="00DB29EB">
        <w:rPr>
          <w:sz w:val="28"/>
          <w:szCs w:val="28"/>
        </w:rPr>
        <w:t xml:space="preserve">», </w:t>
      </w:r>
      <w:r w:rsidR="00B667B0" w:rsidRPr="00B667B0">
        <w:rPr>
          <w:sz w:val="28"/>
          <w:szCs w:val="28"/>
        </w:rPr>
        <w:t>документ</w:t>
      </w:r>
      <w:r w:rsidR="00B667B0">
        <w:rPr>
          <w:sz w:val="28"/>
          <w:szCs w:val="28"/>
        </w:rPr>
        <w:t>ацией</w:t>
      </w:r>
      <w:r w:rsidR="00B667B0" w:rsidRPr="00B667B0">
        <w:rPr>
          <w:sz w:val="28"/>
          <w:szCs w:val="28"/>
        </w:rPr>
        <w:t xml:space="preserve"> по планировке территории (проект планировки</w:t>
      </w:r>
      <w:proofErr w:type="gramEnd"/>
      <w:r w:rsidR="00B667B0" w:rsidRPr="00B667B0">
        <w:rPr>
          <w:sz w:val="28"/>
          <w:szCs w:val="28"/>
        </w:rPr>
        <w:t xml:space="preserve"> </w:t>
      </w:r>
      <w:proofErr w:type="gramStart"/>
      <w:r w:rsidR="00B667B0" w:rsidRPr="00B667B0">
        <w:rPr>
          <w:sz w:val="28"/>
          <w:szCs w:val="28"/>
        </w:rPr>
        <w:t>и проект межевания) свободной от застройки территории площадью 42,0 га в поселке Южном Динского района Краснодарского края для строительства объектов промышленной инфраструктуры (включая инженерные изыскания), в части земельных участков с кадастровыми номерами: 23:07:0301026:220, 23:07:0301026:221, 23:07:0301026:223, 23:07:0301026:224, 23:07:0301026:252, 23:07:0301026:251, 23:07:0301026:250</w:t>
      </w:r>
      <w:proofErr w:type="gramEnd"/>
      <w:r w:rsidR="00B667B0" w:rsidRPr="00B667B0">
        <w:rPr>
          <w:sz w:val="28"/>
          <w:szCs w:val="28"/>
        </w:rPr>
        <w:t>, 23:07:0301026:267, 23:07:0301026:433, 23:07:0301026:432, утвержденной постановлением администрации муниципального образования Динской район от 24.06.2021 № 978</w:t>
      </w:r>
      <w:r w:rsidR="00B667B0">
        <w:rPr>
          <w:sz w:val="28"/>
          <w:szCs w:val="28"/>
        </w:rPr>
        <w:t>,</w:t>
      </w:r>
      <w:r w:rsidR="00365432">
        <w:rPr>
          <w:sz w:val="28"/>
          <w:szCs w:val="28"/>
        </w:rPr>
        <w:t xml:space="preserve"> </w:t>
      </w:r>
      <w:r w:rsidR="00B667B0">
        <w:rPr>
          <w:sz w:val="28"/>
          <w:szCs w:val="28"/>
        </w:rPr>
        <w:t xml:space="preserve">согласно </w:t>
      </w:r>
      <w:r w:rsidR="00F56F91">
        <w:rPr>
          <w:spacing w:val="-8"/>
          <w:sz w:val="28"/>
          <w:szCs w:val="28"/>
        </w:rPr>
        <w:t>заключению</w:t>
      </w:r>
      <w:r>
        <w:rPr>
          <w:spacing w:val="-8"/>
          <w:sz w:val="28"/>
          <w:szCs w:val="28"/>
        </w:rPr>
        <w:t xml:space="preserve"> </w:t>
      </w:r>
      <w:r w:rsidR="00433A0C">
        <w:rPr>
          <w:spacing w:val="-8"/>
          <w:sz w:val="28"/>
          <w:szCs w:val="28"/>
        </w:rPr>
        <w:t>з</w:t>
      </w:r>
      <w:r w:rsidR="00433A0C" w:rsidRPr="00433A0C">
        <w:rPr>
          <w:spacing w:val="-8"/>
          <w:sz w:val="28"/>
          <w:szCs w:val="28"/>
        </w:rPr>
        <w:t>аседания комиссии по присвоению наименований (переименованию) улиц и иным составным частям поселка Южный</w:t>
      </w:r>
      <w:r w:rsidR="00433A0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от </w:t>
      </w:r>
      <w:r w:rsidR="00B667B0">
        <w:rPr>
          <w:spacing w:val="-8"/>
          <w:sz w:val="28"/>
          <w:szCs w:val="28"/>
        </w:rPr>
        <w:t>05</w:t>
      </w:r>
      <w:r w:rsidR="003F72AE" w:rsidRPr="00AB0215">
        <w:rPr>
          <w:spacing w:val="-8"/>
          <w:sz w:val="28"/>
          <w:szCs w:val="28"/>
        </w:rPr>
        <w:t>.</w:t>
      </w:r>
      <w:r w:rsidR="00B667B0">
        <w:rPr>
          <w:spacing w:val="-8"/>
          <w:sz w:val="28"/>
          <w:szCs w:val="28"/>
        </w:rPr>
        <w:t>05.2022</w:t>
      </w:r>
      <w:r w:rsidR="00B324B1">
        <w:rPr>
          <w:color w:val="000000"/>
          <w:sz w:val="28"/>
          <w:szCs w:val="28"/>
        </w:rPr>
        <w:t>,</w:t>
      </w:r>
      <w:r w:rsidR="00DB29EB"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926663" w:rsidRDefault="00D25816" w:rsidP="00C64F7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DB29EB">
        <w:rPr>
          <w:rFonts w:ascii="Times New Roman" w:hAnsi="Times New Roman" w:cs="Times New Roman"/>
          <w:sz w:val="28"/>
          <w:szCs w:val="28"/>
        </w:rPr>
        <w:t>ть следующие наименования</w:t>
      </w:r>
      <w:r w:rsidR="00EB6FB8">
        <w:rPr>
          <w:rFonts w:ascii="Times New Roman" w:hAnsi="Times New Roman" w:cs="Times New Roman"/>
          <w:sz w:val="28"/>
          <w:szCs w:val="28"/>
        </w:rPr>
        <w:t xml:space="preserve"> </w:t>
      </w:r>
      <w:r w:rsidR="00DB29EB">
        <w:rPr>
          <w:rFonts w:ascii="Times New Roman" w:hAnsi="Times New Roman" w:cs="Times New Roman"/>
          <w:sz w:val="28"/>
          <w:szCs w:val="28"/>
        </w:rPr>
        <w:t xml:space="preserve">составным частям поселка </w:t>
      </w:r>
      <w:proofErr w:type="gramStart"/>
      <w:r w:rsidR="00DB29EB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2E6C85">
        <w:rPr>
          <w:rFonts w:ascii="Times New Roman" w:hAnsi="Times New Roman" w:cs="Times New Roman"/>
          <w:sz w:val="28"/>
          <w:szCs w:val="28"/>
        </w:rPr>
        <w:t xml:space="preserve"> Динского района Краснодарского края</w:t>
      </w:r>
      <w:r w:rsidR="00FD5147">
        <w:rPr>
          <w:rFonts w:ascii="Times New Roman" w:hAnsi="Times New Roman" w:cs="Times New Roman"/>
          <w:sz w:val="28"/>
          <w:szCs w:val="28"/>
        </w:rPr>
        <w:t>, расположенным</w:t>
      </w:r>
      <w:r w:rsidR="00C20850">
        <w:rPr>
          <w:rFonts w:ascii="Times New Roman" w:hAnsi="Times New Roman" w:cs="Times New Roman"/>
          <w:sz w:val="28"/>
          <w:szCs w:val="28"/>
        </w:rPr>
        <w:t xml:space="preserve"> </w:t>
      </w:r>
      <w:r w:rsidR="00B667B0" w:rsidRPr="00B667B0">
        <w:rPr>
          <w:rFonts w:ascii="Times New Roman" w:hAnsi="Times New Roman" w:cs="Times New Roman"/>
          <w:sz w:val="28"/>
          <w:szCs w:val="28"/>
        </w:rPr>
        <w:t>в границах земельных участков с кадастровыми номерами 23:07:0301026:730, 23:07:0301026:716, 23:07</w:t>
      </w:r>
      <w:r w:rsidR="00B667B0">
        <w:rPr>
          <w:rFonts w:ascii="Times New Roman" w:hAnsi="Times New Roman" w:cs="Times New Roman"/>
          <w:sz w:val="28"/>
          <w:szCs w:val="28"/>
        </w:rPr>
        <w:t>:0301026:764, 23:07:0301026:687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5010ED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797C92">
        <w:rPr>
          <w:rFonts w:ascii="Times New Roman" w:hAnsi="Times New Roman" w:cs="Times New Roman"/>
          <w:sz w:val="28"/>
          <w:szCs w:val="28"/>
        </w:rPr>
        <w:t>Енисейская</w:t>
      </w:r>
      <w:r w:rsidR="00D5512E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FD5147">
        <w:rPr>
          <w:rFonts w:ascii="Times New Roman" w:hAnsi="Times New Roman" w:cs="Times New Roman"/>
          <w:sz w:val="28"/>
          <w:szCs w:val="28"/>
        </w:rPr>
        <w:t>;</w:t>
      </w:r>
    </w:p>
    <w:p w:rsidR="00433A0C" w:rsidRDefault="004B00D0" w:rsidP="00433A0C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</w:t>
      </w:r>
    </w:p>
    <w:p w:rsidR="0004042B" w:rsidRDefault="004B00D0" w:rsidP="00433A0C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, сельское поселение Южно-Кубанское, Южный поселок, </w:t>
      </w:r>
      <w:r w:rsidR="00B667B0">
        <w:rPr>
          <w:rFonts w:ascii="Times New Roman" w:hAnsi="Times New Roman" w:cs="Times New Roman"/>
          <w:sz w:val="28"/>
          <w:szCs w:val="28"/>
        </w:rPr>
        <w:t xml:space="preserve">Каспийский </w:t>
      </w:r>
      <w:r w:rsidR="00B667B0">
        <w:rPr>
          <w:rFonts w:ascii="Times New Roman" w:hAnsi="Times New Roman" w:cs="Times New Roman"/>
          <w:sz w:val="28"/>
          <w:szCs w:val="28"/>
        </w:rPr>
        <w:lastRenderedPageBreak/>
        <w:t>проез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A0C" w:rsidRDefault="00433A0C" w:rsidP="00433A0C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A0C" w:rsidRDefault="00433A0C" w:rsidP="00433A0C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B667B0">
        <w:rPr>
          <w:rFonts w:ascii="Times New Roman" w:hAnsi="Times New Roman" w:cs="Times New Roman"/>
          <w:sz w:val="28"/>
          <w:szCs w:val="28"/>
        </w:rPr>
        <w:t>Охотский</w:t>
      </w:r>
      <w:r w:rsidR="00DB553F">
        <w:rPr>
          <w:rFonts w:ascii="Times New Roman" w:hAnsi="Times New Roman" w:cs="Times New Roman"/>
          <w:sz w:val="28"/>
          <w:szCs w:val="28"/>
        </w:rPr>
        <w:t xml:space="preserve"> переулок</w:t>
      </w:r>
      <w:r w:rsidR="00ED2078">
        <w:rPr>
          <w:rFonts w:ascii="Times New Roman" w:hAnsi="Times New Roman" w:cs="Times New Roman"/>
          <w:sz w:val="28"/>
          <w:szCs w:val="28"/>
        </w:rPr>
        <w:t>.</w:t>
      </w:r>
    </w:p>
    <w:p w:rsidR="00A37598" w:rsidRPr="00A37598" w:rsidRDefault="006610AA" w:rsidP="00BA52E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хему расположения </w:t>
      </w:r>
      <w:r w:rsidR="00050CE2">
        <w:rPr>
          <w:rFonts w:ascii="Times New Roman" w:hAnsi="Times New Roman" w:cs="Times New Roman"/>
          <w:sz w:val="28"/>
          <w:szCs w:val="28"/>
        </w:rPr>
        <w:t xml:space="preserve">составных частей поселка </w:t>
      </w:r>
      <w:proofErr w:type="gramStart"/>
      <w:r w:rsidR="00050CE2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2E6C85">
        <w:rPr>
          <w:rFonts w:ascii="Times New Roman" w:hAnsi="Times New Roman" w:cs="Times New Roman"/>
          <w:sz w:val="28"/>
          <w:szCs w:val="28"/>
        </w:rPr>
        <w:t xml:space="preserve"> Динского</w:t>
      </w:r>
      <w:r w:rsidR="00BA52E6">
        <w:rPr>
          <w:rFonts w:ascii="Times New Roman" w:hAnsi="Times New Roman" w:cs="Times New Roman"/>
          <w:sz w:val="28"/>
          <w:szCs w:val="28"/>
        </w:rPr>
        <w:t xml:space="preserve"> </w:t>
      </w:r>
      <w:r w:rsidR="002E6C85">
        <w:rPr>
          <w:rFonts w:ascii="Times New Roman" w:hAnsi="Times New Roman" w:cs="Times New Roman"/>
          <w:sz w:val="28"/>
          <w:szCs w:val="28"/>
        </w:rPr>
        <w:t>района Краснодарского</w:t>
      </w:r>
      <w:r w:rsidR="00BA52E6">
        <w:rPr>
          <w:rFonts w:ascii="Times New Roman" w:hAnsi="Times New Roman" w:cs="Times New Roman"/>
          <w:sz w:val="28"/>
          <w:szCs w:val="28"/>
        </w:rPr>
        <w:t xml:space="preserve"> </w:t>
      </w:r>
      <w:r w:rsidR="002E6C85">
        <w:rPr>
          <w:rFonts w:ascii="Times New Roman" w:hAnsi="Times New Roman" w:cs="Times New Roman"/>
          <w:sz w:val="28"/>
          <w:szCs w:val="28"/>
        </w:rPr>
        <w:t>края</w:t>
      </w:r>
      <w:r w:rsidR="00050CE2">
        <w:rPr>
          <w:rFonts w:ascii="Times New Roman" w:hAnsi="Times New Roman" w:cs="Times New Roman"/>
          <w:sz w:val="28"/>
          <w:szCs w:val="28"/>
        </w:rPr>
        <w:t>,</w:t>
      </w:r>
      <w:r w:rsidR="00BA52E6">
        <w:rPr>
          <w:rFonts w:ascii="Times New Roman" w:hAnsi="Times New Roman" w:cs="Times New Roman"/>
          <w:sz w:val="28"/>
          <w:szCs w:val="28"/>
        </w:rPr>
        <w:t xml:space="preserve"> </w:t>
      </w:r>
      <w:r w:rsidR="00050CE2">
        <w:rPr>
          <w:rFonts w:ascii="Times New Roman" w:hAnsi="Times New Roman" w:cs="Times New Roman"/>
          <w:sz w:val="28"/>
          <w:szCs w:val="28"/>
        </w:rPr>
        <w:t>расположенных</w:t>
      </w:r>
      <w:r w:rsidR="00050CE2" w:rsidRPr="00050CE2">
        <w:rPr>
          <w:rFonts w:ascii="Times New Roman" w:hAnsi="Times New Roman" w:cs="Times New Roman"/>
          <w:sz w:val="28"/>
          <w:szCs w:val="28"/>
        </w:rPr>
        <w:t xml:space="preserve"> </w:t>
      </w:r>
      <w:r w:rsidR="00F56F91" w:rsidRPr="00B667B0">
        <w:rPr>
          <w:rFonts w:ascii="Times New Roman" w:hAnsi="Times New Roman" w:cs="Times New Roman"/>
          <w:sz w:val="28"/>
          <w:szCs w:val="28"/>
        </w:rPr>
        <w:t>в границах земельных участков с кадастровыми номерами 23:07:0301026:730, 23:07:0301026:716, 23:07</w:t>
      </w:r>
      <w:r w:rsidR="00F56F91">
        <w:rPr>
          <w:rFonts w:ascii="Times New Roman" w:hAnsi="Times New Roman" w:cs="Times New Roman"/>
          <w:sz w:val="28"/>
          <w:szCs w:val="28"/>
        </w:rPr>
        <w:t>:0301026:764, 23:07:0301026:687</w:t>
      </w:r>
      <w:r w:rsidR="00A37598">
        <w:rPr>
          <w:rFonts w:ascii="Times New Roman" w:hAnsi="Times New Roman" w:cs="Times New Roman"/>
          <w:sz w:val="28"/>
          <w:szCs w:val="28"/>
        </w:rPr>
        <w:t>,</w:t>
      </w:r>
      <w:r w:rsidR="00050CE2" w:rsidRPr="00050CE2">
        <w:rPr>
          <w:rFonts w:ascii="Times New Roman" w:hAnsi="Times New Roman" w:cs="Times New Roman"/>
          <w:sz w:val="28"/>
          <w:szCs w:val="28"/>
        </w:rPr>
        <w:t xml:space="preserve"> </w:t>
      </w:r>
      <w:r w:rsidR="00A37598" w:rsidRPr="00A3759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37598" w:rsidRPr="00A37598" w:rsidRDefault="00A37598" w:rsidP="0004042B">
      <w:pPr>
        <w:tabs>
          <w:tab w:val="left" w:pos="709"/>
          <w:tab w:val="left" w:pos="900"/>
        </w:tabs>
        <w:autoSpaceDE/>
        <w:ind w:firstLine="851"/>
        <w:jc w:val="both"/>
        <w:textAlignment w:val="baseline"/>
        <w:rPr>
          <w:sz w:val="28"/>
          <w:szCs w:val="28"/>
        </w:rPr>
      </w:pPr>
      <w:r w:rsidRPr="00A37598">
        <w:rPr>
          <w:sz w:val="28"/>
          <w:szCs w:val="28"/>
        </w:rPr>
        <w:t xml:space="preserve">3. Общему </w:t>
      </w:r>
      <w:r>
        <w:rPr>
          <w:sz w:val="28"/>
          <w:szCs w:val="28"/>
        </w:rPr>
        <w:t>отделу</w:t>
      </w:r>
      <w:r w:rsidRPr="00A37598">
        <w:rPr>
          <w:sz w:val="28"/>
          <w:szCs w:val="28"/>
        </w:rPr>
        <w:t xml:space="preserve"> администрации Южно-Кубанского сельского</w:t>
      </w:r>
      <w:r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поселения</w:t>
      </w:r>
      <w:r w:rsidR="00BA52E6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(</w:t>
      </w:r>
      <w:r w:rsidR="00BD7925">
        <w:rPr>
          <w:sz w:val="28"/>
          <w:szCs w:val="28"/>
        </w:rPr>
        <w:t>Лебедь</w:t>
      </w:r>
      <w:r w:rsidRPr="00A37598">
        <w:rPr>
          <w:sz w:val="28"/>
          <w:szCs w:val="28"/>
        </w:rPr>
        <w:t xml:space="preserve">) </w:t>
      </w:r>
      <w:r w:rsidR="0004042B">
        <w:rPr>
          <w:sz w:val="28"/>
          <w:szCs w:val="28"/>
        </w:rPr>
        <w:t>разместить</w:t>
      </w:r>
      <w:r w:rsidRPr="00A37598">
        <w:rPr>
          <w:sz w:val="28"/>
          <w:szCs w:val="28"/>
        </w:rPr>
        <w:t xml:space="preserve"> на официальном сайте администрации Южно-Кубанского</w:t>
      </w:r>
      <w:r w:rsidR="0004042B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сельского</w:t>
      </w:r>
      <w:r w:rsidR="0004042B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поселения Динского района</w:t>
      </w:r>
      <w:r w:rsidR="0004042B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в информационно-телекоммуникационной сети «Интернет</w:t>
      </w:r>
      <w:r w:rsidR="00433A0C">
        <w:rPr>
          <w:sz w:val="28"/>
          <w:szCs w:val="28"/>
        </w:rPr>
        <w:t>»</w:t>
      </w:r>
      <w:r w:rsidRPr="00A37598">
        <w:rPr>
          <w:sz w:val="28"/>
          <w:szCs w:val="28"/>
        </w:rPr>
        <w:t xml:space="preserve"> в разделе «Документы».</w:t>
      </w:r>
    </w:p>
    <w:p w:rsidR="00B25107" w:rsidRDefault="00A37598" w:rsidP="00F56F91">
      <w:pPr>
        <w:tabs>
          <w:tab w:val="left" w:pos="709"/>
        </w:tabs>
        <w:autoSpaceDE/>
        <w:ind w:firstLine="851"/>
        <w:jc w:val="both"/>
        <w:textAlignment w:val="baseline"/>
        <w:rPr>
          <w:sz w:val="28"/>
          <w:szCs w:val="28"/>
        </w:rPr>
      </w:pPr>
      <w:r w:rsidRPr="00A37598">
        <w:rPr>
          <w:sz w:val="28"/>
          <w:szCs w:val="28"/>
        </w:rPr>
        <w:t xml:space="preserve">4. </w:t>
      </w:r>
      <w:r w:rsidR="00F56F91" w:rsidRPr="00F56F91">
        <w:rPr>
          <w:sz w:val="28"/>
          <w:szCs w:val="28"/>
        </w:rPr>
        <w:t>Постановление вступает в силу со дня его подписания.</w:t>
      </w:r>
    </w:p>
    <w:p w:rsidR="00EC1F2F" w:rsidRDefault="00EC1F2F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B324B1" w:rsidRDefault="00B324B1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A125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84848">
        <w:rPr>
          <w:color w:val="000000"/>
          <w:sz w:val="28"/>
          <w:szCs w:val="28"/>
        </w:rPr>
        <w:t xml:space="preserve"> </w:t>
      </w:r>
      <w:proofErr w:type="gramStart"/>
      <w:r w:rsidR="00D25816">
        <w:rPr>
          <w:color w:val="000000"/>
          <w:sz w:val="28"/>
          <w:szCs w:val="28"/>
        </w:rPr>
        <w:t>Южно-Кубанского</w:t>
      </w:r>
      <w:proofErr w:type="gramEnd"/>
      <w:r w:rsidR="00D25816">
        <w:rPr>
          <w:color w:val="000000"/>
          <w:sz w:val="28"/>
          <w:szCs w:val="28"/>
        </w:rPr>
        <w:t xml:space="preserve">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B324B1">
        <w:rPr>
          <w:color w:val="000000"/>
          <w:sz w:val="28"/>
          <w:szCs w:val="28"/>
        </w:rPr>
        <w:t>А.</w:t>
      </w:r>
      <w:r w:rsidR="00A125A6">
        <w:rPr>
          <w:color w:val="000000"/>
          <w:sz w:val="28"/>
          <w:szCs w:val="28"/>
        </w:rPr>
        <w:t>А</w:t>
      </w:r>
      <w:r w:rsidR="00B25107">
        <w:rPr>
          <w:color w:val="000000"/>
          <w:sz w:val="28"/>
          <w:szCs w:val="28"/>
        </w:rPr>
        <w:t xml:space="preserve">. </w:t>
      </w:r>
      <w:proofErr w:type="spellStart"/>
      <w:r w:rsidR="00A125A6">
        <w:rPr>
          <w:color w:val="000000"/>
          <w:sz w:val="28"/>
          <w:szCs w:val="28"/>
        </w:rPr>
        <w:t>Уманов</w:t>
      </w:r>
      <w:proofErr w:type="spellEnd"/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BD7925" w:rsidRDefault="00BD7925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A37598" w:rsidRDefault="00A37598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 xml:space="preserve">нского района </w:t>
      </w:r>
      <w:proofErr w:type="gramStart"/>
      <w:r w:rsidR="00B324B1">
        <w:rPr>
          <w:sz w:val="28"/>
          <w:szCs w:val="28"/>
        </w:rPr>
        <w:t>от</w:t>
      </w:r>
      <w:proofErr w:type="gramEnd"/>
      <w:r w:rsidR="00B324B1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№ _______</w:t>
      </w:r>
    </w:p>
    <w:p w:rsidR="00BE44B9" w:rsidRPr="003F72AE" w:rsidRDefault="00D25816" w:rsidP="002E6C85">
      <w:pPr>
        <w:ind w:left="709" w:right="85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56F91">
        <w:rPr>
          <w:sz w:val="28"/>
          <w:szCs w:val="28"/>
        </w:rPr>
        <w:t>О присвоении наименований</w:t>
      </w:r>
      <w:r w:rsidR="0004042B" w:rsidRPr="0004042B">
        <w:rPr>
          <w:sz w:val="28"/>
          <w:szCs w:val="28"/>
        </w:rPr>
        <w:t xml:space="preserve"> составным частям поселка </w:t>
      </w:r>
      <w:proofErr w:type="gramStart"/>
      <w:r w:rsidR="0004042B" w:rsidRPr="0004042B">
        <w:rPr>
          <w:sz w:val="28"/>
          <w:szCs w:val="28"/>
        </w:rPr>
        <w:t>Южный</w:t>
      </w:r>
      <w:proofErr w:type="gramEnd"/>
      <w:r w:rsidR="0004042B" w:rsidRPr="0004042B">
        <w:rPr>
          <w:sz w:val="28"/>
          <w:szCs w:val="28"/>
        </w:rPr>
        <w:t xml:space="preserve"> Динского района Краснодарского края, расположенным в границах земельных участков с кадастровыми номерами 23:07:0301026:730, 23:07:0301026:716, 23:07:0301026:764, 23:07:0301026:687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08"/>
        <w:gridCol w:w="2121"/>
      </w:tblGrid>
      <w:tr w:rsidR="007D3FBB" w:rsidRPr="007D3FBB" w:rsidTr="005007B4">
        <w:tc>
          <w:tcPr>
            <w:tcW w:w="7508" w:type="dxa"/>
            <w:hideMark/>
          </w:tcPr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Проект внесен: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 xml:space="preserve">Отделом </w:t>
            </w:r>
            <w:proofErr w:type="gramStart"/>
            <w:r w:rsidRPr="007D3FBB">
              <w:rPr>
                <w:sz w:val="28"/>
                <w:szCs w:val="28"/>
                <w:lang w:eastAsia="ru-RU"/>
              </w:rPr>
              <w:t>жилищно-коммунального</w:t>
            </w:r>
            <w:proofErr w:type="gramEnd"/>
            <w:r w:rsidRPr="007D3FBB">
              <w:rPr>
                <w:sz w:val="28"/>
                <w:szCs w:val="28"/>
                <w:lang w:eastAsia="ru-RU"/>
              </w:rPr>
              <w:t xml:space="preserve"> 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D3FBB">
              <w:rPr>
                <w:sz w:val="28"/>
                <w:szCs w:val="28"/>
                <w:lang w:eastAsia="ru-RU"/>
              </w:rPr>
              <w:t>Южно-Кубанского</w:t>
            </w:r>
            <w:proofErr w:type="gramEnd"/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7D3FBB" w:rsidRPr="007D3FBB" w:rsidRDefault="0004042B" w:rsidP="007D3FB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="007D3FBB" w:rsidRPr="007D3FBB">
              <w:rPr>
                <w:sz w:val="28"/>
                <w:szCs w:val="28"/>
                <w:lang w:eastAsia="ru-RU"/>
              </w:rPr>
              <w:t xml:space="preserve"> отдела</w:t>
            </w:r>
          </w:p>
        </w:tc>
        <w:tc>
          <w:tcPr>
            <w:tcW w:w="2121" w:type="dxa"/>
          </w:tcPr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04042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Е. </w:t>
            </w:r>
            <w:proofErr w:type="spellStart"/>
            <w:r>
              <w:rPr>
                <w:sz w:val="28"/>
                <w:szCs w:val="28"/>
                <w:lang w:eastAsia="ru-RU"/>
              </w:rPr>
              <w:t>Кабашный</w:t>
            </w:r>
            <w:proofErr w:type="spellEnd"/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3FBB" w:rsidRPr="007D3FBB" w:rsidTr="005007B4">
        <w:tc>
          <w:tcPr>
            <w:tcW w:w="7508" w:type="dxa"/>
            <w:hideMark/>
          </w:tcPr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7D3FBB" w:rsidRPr="007D3FBB" w:rsidRDefault="0004042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ециалист 2-й категории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 xml:space="preserve">отдела жилищно-коммунального 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</w:tc>
        <w:tc>
          <w:tcPr>
            <w:tcW w:w="2121" w:type="dxa"/>
          </w:tcPr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04042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М. Казачек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3FBB" w:rsidRPr="007D3FBB" w:rsidTr="005007B4">
        <w:tc>
          <w:tcPr>
            <w:tcW w:w="7508" w:type="dxa"/>
            <w:hideMark/>
          </w:tcPr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 xml:space="preserve">Начальник общего отдела 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D3FBB">
              <w:rPr>
                <w:sz w:val="28"/>
                <w:szCs w:val="28"/>
                <w:lang w:eastAsia="ru-RU"/>
              </w:rPr>
              <w:t>Южно-Кубанского</w:t>
            </w:r>
            <w:proofErr w:type="gramEnd"/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121" w:type="dxa"/>
          </w:tcPr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А.И. Лебедь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C0269F">
          <w:pgSz w:w="11906" w:h="16838"/>
          <w:pgMar w:top="284" w:right="567" w:bottom="851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038"/>
      </w:tblGrid>
      <w:tr w:rsidR="0062076F" w:rsidRPr="0062076F" w:rsidTr="00A841A8">
        <w:tc>
          <w:tcPr>
            <w:tcW w:w="5529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C7AFC" w:rsidRPr="0062076F" w:rsidRDefault="005C7AFC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2076F" w:rsidRPr="0062076F" w:rsidRDefault="005C7AFC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2076F" w:rsidRPr="0062076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91597F" w:rsidRDefault="0091597F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91597F" w:rsidRPr="0064502A" w:rsidRDefault="0091597F" w:rsidP="00827E13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02A">
        <w:rPr>
          <w:rFonts w:ascii="Times New Roman" w:hAnsi="Times New Roman" w:cs="Times New Roman"/>
          <w:b/>
          <w:sz w:val="28"/>
          <w:szCs w:val="28"/>
        </w:rPr>
        <w:t xml:space="preserve">Схема расположения составных частей поселка </w:t>
      </w:r>
      <w:proofErr w:type="gramStart"/>
      <w:r w:rsidRPr="0064502A">
        <w:rPr>
          <w:rFonts w:ascii="Times New Roman" w:hAnsi="Times New Roman" w:cs="Times New Roman"/>
          <w:b/>
          <w:sz w:val="28"/>
          <w:szCs w:val="28"/>
        </w:rPr>
        <w:t>Южный</w:t>
      </w:r>
      <w:proofErr w:type="gramEnd"/>
      <w:r w:rsidRPr="0064502A">
        <w:rPr>
          <w:rFonts w:ascii="Times New Roman" w:hAnsi="Times New Roman" w:cs="Times New Roman"/>
          <w:b/>
          <w:sz w:val="28"/>
          <w:szCs w:val="28"/>
        </w:rPr>
        <w:t xml:space="preserve"> Динского района Краснодарского края, расположенных </w:t>
      </w:r>
      <w:r w:rsidR="00827E13" w:rsidRPr="00827E13">
        <w:rPr>
          <w:rFonts w:ascii="Times New Roman" w:hAnsi="Times New Roman" w:cs="Times New Roman"/>
          <w:b/>
          <w:sz w:val="28"/>
          <w:szCs w:val="28"/>
        </w:rPr>
        <w:t>в границах земельных участков с кадастровыми номерами 23:07:0301026:730, 23:07:0301026:716, 23:07:0301026:764, 23:07:0301026:687</w:t>
      </w:r>
    </w:p>
    <w:p w:rsidR="0091597F" w:rsidRDefault="0091597F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91597F" w:rsidRDefault="00827E13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DFA180" wp14:editId="454396F2">
                <wp:simplePos x="0" y="0"/>
                <wp:positionH relativeFrom="column">
                  <wp:posOffset>2765903</wp:posOffset>
                </wp:positionH>
                <wp:positionV relativeFrom="paragraph">
                  <wp:posOffset>2702402</wp:posOffset>
                </wp:positionV>
                <wp:extent cx="3571875" cy="3914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71875" cy="3914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7E13" w:rsidRPr="00D03E70" w:rsidRDefault="00827E13" w:rsidP="00827E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ЕРЕУЛОК ОХОТ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DFA18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17.8pt;margin-top:212.8pt;width:281.25pt;height:30.8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" fillcolor="#767171" stroked="f" strokeweight=".5pt">
                <v:fill opacity="0"/>
                <v:textbox>
                  <w:txbxContent>
                    <w:p w:rsidR="00827E13" w:rsidRPr="00D03E70" w:rsidRDefault="00827E13" w:rsidP="00827E13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ЕРЕУЛОК ОХОТСКИЙ</w:t>
                      </w:r>
                    </w:p>
                  </w:txbxContent>
                </v:textbox>
              </v:shape>
            </w:pict>
          </mc:Fallback>
        </mc:AlternateContent>
      </w: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C1B32D" wp14:editId="2D038544">
                <wp:simplePos x="0" y="0"/>
                <wp:positionH relativeFrom="column">
                  <wp:posOffset>841375</wp:posOffset>
                </wp:positionH>
                <wp:positionV relativeFrom="paragraph">
                  <wp:posOffset>2797175</wp:posOffset>
                </wp:positionV>
                <wp:extent cx="3571875" cy="304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0732" w:rsidRPr="00D03E70" w:rsidRDefault="00320732" w:rsidP="003207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ЕЗД</w:t>
                            </w:r>
                            <w:r w:rsidRPr="00D03E7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30E6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АСПИЙ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C1B32D" id="Надпись 4" o:spid="_x0000_s1027" type="#_x0000_t202" style="position:absolute;margin-left:66.25pt;margin-top:220.25pt;width:281.2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" fillcolor="#747070 [1614]" stroked="f" strokeweight=".5pt">
                <v:fill opacity="0"/>
                <v:textbox>
                  <w:txbxContent>
                    <w:p w:rsidR="00320732" w:rsidRPr="00D03E70" w:rsidRDefault="00320732" w:rsidP="0032073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ЕЗД</w:t>
                      </w:r>
                      <w:r w:rsidRPr="00D03E70"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30E64"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АСПИЙСКИЙ</w:t>
                      </w:r>
                    </w:p>
                  </w:txbxContent>
                </v:textbox>
              </v:shape>
            </w:pict>
          </mc:Fallback>
        </mc:AlternateContent>
      </w:r>
      <w:r w:rsidR="00830E64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91C417" wp14:editId="251C9121">
                <wp:simplePos x="0" y="0"/>
                <wp:positionH relativeFrom="column">
                  <wp:posOffset>1069560</wp:posOffset>
                </wp:positionH>
                <wp:positionV relativeFrom="paragraph">
                  <wp:posOffset>3625359</wp:posOffset>
                </wp:positionV>
                <wp:extent cx="3571875" cy="33576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998">
                          <a:off x="0" y="0"/>
                          <a:ext cx="3571875" cy="33576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E64" w:rsidRPr="00D03E70" w:rsidRDefault="00D5512E" w:rsidP="00830E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УЛИЦА </w:t>
                            </w:r>
                            <w:r w:rsidR="004457F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НИСЕ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1C417" id="Надпись 5" o:spid="_x0000_s1028" type="#_x0000_t202" style="position:absolute;margin-left:84.2pt;margin-top:285.45pt;width:281.25pt;height:26.45pt;rotation:16820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" fillcolor="#767171" stroked="f" strokeweight=".5pt">
                <v:fill opacity="0"/>
                <v:textbox>
                  <w:txbxContent>
                    <w:p w:rsidR="00830E64" w:rsidRPr="00D03E70" w:rsidRDefault="00D5512E" w:rsidP="00830E64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УЛИЦА </w:t>
                      </w:r>
                      <w:r w:rsidR="004457FE">
                        <w:rPr>
                          <w:b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НИСЕЙСКАЯ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20732" w:rsidRPr="0032073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4594854"/>
            <wp:effectExtent l="0" t="0" r="0" b="0"/>
            <wp:docPr id="3" name="Рисунок 3" descr="C:\Users\Олес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7F" w:rsidRDefault="0091597F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91597F" w:rsidRDefault="0091597F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64502A" w:rsidRDefault="0064502A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827E13" w:rsidRDefault="00827E13" w:rsidP="0091597F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Pr="0091597F"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="0091597F" w:rsidRPr="0091597F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</w:t>
      </w:r>
    </w:p>
    <w:p w:rsidR="00BF353D" w:rsidRPr="0091597F" w:rsidRDefault="0091597F" w:rsidP="0091597F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91597F">
        <w:rPr>
          <w:rFonts w:ascii="Times New Roman" w:hAnsi="Times New Roman" w:cs="Times New Roman"/>
          <w:bCs/>
          <w:sz w:val="28"/>
          <w:szCs w:val="28"/>
        </w:rPr>
        <w:t>хозяйства, малого и среднего бизнеса</w:t>
      </w:r>
      <w:r w:rsidR="006B301D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1762E3" wp14:editId="7B399A8B">
                <wp:simplePos x="0" y="0"/>
                <wp:positionH relativeFrom="column">
                  <wp:posOffset>7697788</wp:posOffset>
                </wp:positionH>
                <wp:positionV relativeFrom="paragraph">
                  <wp:posOffset>777557</wp:posOffset>
                </wp:positionV>
                <wp:extent cx="1425146" cy="20891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25146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301D" w:rsidRPr="006D6A54" w:rsidRDefault="006B301D" w:rsidP="006D6A54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6B301D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РОЕЗД МАЙКОП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1762E3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606.15pt;margin-top:61.2pt;width:112.2pt;height:16.4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" fillcolor="#385723" stroked="f" strokeweight=".5pt">
                <v:fill opacity="0"/>
                <v:textbox>
                  <w:txbxContent>
                    <w:p w:rsidR="006B301D" w:rsidRPr="006D6A54" w:rsidRDefault="006B301D" w:rsidP="006D6A54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6B301D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РОЕЗД МАЙКОПСКИЙ</w:t>
                      </w:r>
                    </w:p>
                  </w:txbxContent>
                </v:textbox>
              </v:shape>
            </w:pict>
          </mc:Fallback>
        </mc:AlternateContent>
      </w:r>
      <w:r w:rsidR="006B301D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1762E3" wp14:editId="7B399A8B">
                <wp:simplePos x="0" y="0"/>
                <wp:positionH relativeFrom="column">
                  <wp:posOffset>8371523</wp:posOffset>
                </wp:positionH>
                <wp:positionV relativeFrom="paragraph">
                  <wp:posOffset>1735102</wp:posOffset>
                </wp:positionV>
                <wp:extent cx="1522886" cy="20891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2886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301D" w:rsidRPr="008A0276" w:rsidRDefault="006B301D" w:rsidP="006B30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8A0276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ПШЕРОНСКАЯ</w:t>
                            </w:r>
                          </w:p>
                          <w:p w:rsidR="006B301D" w:rsidRDefault="006B301D" w:rsidP="006B301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38" o:spid="_x0000_s1027" type="#_x0000_t202" style="position:absolute;margin-left:659.2pt;margin-top:136.6pt;width:119.9pt;height:16.4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" fillcolor="#385723" stroked="f" strokeweight=".5pt">
                <v:fill opacity="0"/>
                <v:textbox>
                  <w:txbxContent>
                    <w:p w:rsidR="006B301D" w:rsidRPr="008A0276" w:rsidRDefault="006B301D" w:rsidP="006B301D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8A0276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УЛИЦА </w:t>
                      </w:r>
                      <w:r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ПШЕРОНСКАЯ</w:t>
                      </w:r>
                    </w:p>
                    <w:p w:rsidR="006B301D" w:rsidRDefault="006B301D" w:rsidP="006B301D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6B301D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762E3" wp14:editId="7B399A8B">
                <wp:simplePos x="0" y="0"/>
                <wp:positionH relativeFrom="column">
                  <wp:posOffset>6855642</wp:posOffset>
                </wp:positionH>
                <wp:positionV relativeFrom="paragraph">
                  <wp:posOffset>1810591</wp:posOffset>
                </wp:positionV>
                <wp:extent cx="1648744" cy="20891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48744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301D" w:rsidRPr="008A0276" w:rsidRDefault="006B301D" w:rsidP="006B30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8A0276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БЕЛОРЕЧЕНСКАЯ</w:t>
                            </w:r>
                          </w:p>
                          <w:p w:rsidR="006B301D" w:rsidRDefault="006B301D" w:rsidP="006B301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37" o:spid="_x0000_s1028" type="#_x0000_t202" style="position:absolute;margin-left:539.8pt;margin-top:142.55pt;width:129.8pt;height:16.4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" fillcolor="#385723" stroked="f" strokeweight=".5pt">
                <v:fill opacity="0"/>
                <v:textbox>
                  <w:txbxContent>
                    <w:p w:rsidR="006B301D" w:rsidRPr="008A0276" w:rsidRDefault="006B301D" w:rsidP="006B301D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8A0276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УЛИЦА </w:t>
                      </w:r>
                      <w:r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БЕЛОРЕЧЕНСКАЯ</w:t>
                      </w:r>
                    </w:p>
                    <w:p w:rsidR="006B301D" w:rsidRDefault="006B301D" w:rsidP="006B301D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360C9E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6B7BC6" wp14:editId="1C78197F">
                <wp:simplePos x="0" y="0"/>
                <wp:positionH relativeFrom="column">
                  <wp:posOffset>9018450</wp:posOffset>
                </wp:positionH>
                <wp:positionV relativeFrom="paragraph">
                  <wp:posOffset>1105854</wp:posOffset>
                </wp:positionV>
                <wp:extent cx="1104428" cy="255840"/>
                <wp:effectExtent l="5398" t="0" r="6032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0C9E" w:rsidRPr="000671E3" w:rsidRDefault="00360C9E" w:rsidP="00360C9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НАП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30" o:spid="_x0000_s1029" type="#_x0000_t202" style="position:absolute;margin-left:710.1pt;margin-top:87.1pt;width:86.95pt;height:20.1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" filled="f" stroked="f" strokeweight=".5pt">
                <v:textbox>
                  <w:txbxContent>
                    <w:p w:rsidR="00360C9E" w:rsidRPr="000671E3" w:rsidRDefault="00360C9E" w:rsidP="00360C9E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НАПСКИЙ</w:t>
                      </w:r>
                    </w:p>
                  </w:txbxContent>
                </v:textbox>
              </v:shape>
            </w:pict>
          </mc:Fallback>
        </mc:AlternateContent>
      </w:r>
      <w:r w:rsidR="00360C9E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01CE4" wp14:editId="56311398">
                <wp:simplePos x="0" y="0"/>
                <wp:positionH relativeFrom="column">
                  <wp:posOffset>6655435</wp:posOffset>
                </wp:positionH>
                <wp:positionV relativeFrom="paragraph">
                  <wp:posOffset>2969260</wp:posOffset>
                </wp:positionV>
                <wp:extent cx="1093470" cy="20891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470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 w:rsidR="00360C9E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КУЩЕ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5" o:spid="_x0000_s1030" type="#_x0000_t202" style="position:absolute;margin-left:524.05pt;margin-top:233.8pt;width:86.1pt;height:16.4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 w:rsidR="00360C9E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КУЩЕВСКИ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6B7BC6" wp14:editId="1C78197F">
                <wp:simplePos x="0" y="0"/>
                <wp:positionH relativeFrom="column">
                  <wp:posOffset>9018450</wp:posOffset>
                </wp:positionH>
                <wp:positionV relativeFrom="paragraph">
                  <wp:posOffset>1958968</wp:posOffset>
                </wp:positionV>
                <wp:extent cx="1104428" cy="255840"/>
                <wp:effectExtent l="5398" t="0" r="6032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КОПАН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7" o:spid="_x0000_s1031" type="#_x0000_t202" style="position:absolute;margin-left:710.1pt;margin-top:154.25pt;width:86.95pt;height:20.1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КОПАНСКО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6B7BC6" wp14:editId="1C78197F">
                <wp:simplePos x="0" y="0"/>
                <wp:positionH relativeFrom="column">
                  <wp:posOffset>8113334</wp:posOffset>
                </wp:positionH>
                <wp:positionV relativeFrom="paragraph">
                  <wp:posOffset>1949203</wp:posOffset>
                </wp:positionV>
                <wp:extent cx="1104428" cy="255840"/>
                <wp:effectExtent l="5398" t="0" r="6032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АВЛО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6" o:spid="_x0000_s1032" type="#_x0000_t202" style="position:absolute;margin-left:638.85pt;margin-top:153.5pt;width:86.95pt;height:20.1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АВЛОВСКИ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B7BC6" wp14:editId="1C78197F">
                <wp:simplePos x="0" y="0"/>
                <wp:positionH relativeFrom="column">
                  <wp:posOffset>7672609</wp:posOffset>
                </wp:positionH>
                <wp:positionV relativeFrom="paragraph">
                  <wp:posOffset>1965059</wp:posOffset>
                </wp:positionV>
                <wp:extent cx="1104428" cy="255840"/>
                <wp:effectExtent l="5398" t="0" r="6032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КАНЕВ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5" o:spid="_x0000_s1033" type="#_x0000_t202" style="position:absolute;margin-left:604.15pt;margin-top:154.75pt;width:86.95pt;height:20.1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КАНЕВСКО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B7BC6" wp14:editId="1C78197F">
                <wp:simplePos x="0" y="0"/>
                <wp:positionH relativeFrom="column">
                  <wp:posOffset>6644930</wp:posOffset>
                </wp:positionH>
                <wp:positionV relativeFrom="paragraph">
                  <wp:posOffset>1949837</wp:posOffset>
                </wp:positionV>
                <wp:extent cx="1104428" cy="255840"/>
                <wp:effectExtent l="5398" t="0" r="6032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 w:rsidR="00360C9E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БЕЛОРЕЧЕ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4" o:spid="_x0000_s1034" type="#_x0000_t202" style="position:absolute;margin-left:523.2pt;margin-top:153.55pt;width:86.95pt;height:20.1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 w:rsidR="00360C9E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БЕЛОРЕЧЕН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01CE4" wp14:editId="56311398">
                <wp:simplePos x="0" y="0"/>
                <wp:positionH relativeFrom="column">
                  <wp:posOffset>9053065</wp:posOffset>
                </wp:positionH>
                <wp:positionV relativeFrom="paragraph">
                  <wp:posOffset>2970821</wp:posOffset>
                </wp:positionV>
                <wp:extent cx="1093933" cy="208917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ХТЫ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8" o:spid="_x0000_s1035" type="#_x0000_t202" style="position:absolute;margin-left:712.85pt;margin-top:233.9pt;width:86.15pt;height:16.4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ХТЫР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01CE4" wp14:editId="56311398">
                <wp:simplePos x="0" y="0"/>
                <wp:positionH relativeFrom="column">
                  <wp:posOffset>8097477</wp:posOffset>
                </wp:positionH>
                <wp:positionV relativeFrom="paragraph">
                  <wp:posOffset>3024445</wp:posOffset>
                </wp:positionV>
                <wp:extent cx="1093933" cy="208917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ПШЕРО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6" o:spid="_x0000_s1036" type="#_x0000_t202" style="position:absolute;margin-left:637.6pt;margin-top:238.15pt;width:86.15pt;height:16.4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ПШЕРОН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01CE4" wp14:editId="56311398">
                <wp:simplePos x="0" y="0"/>
                <wp:positionH relativeFrom="column">
                  <wp:posOffset>7655465</wp:posOffset>
                </wp:positionH>
                <wp:positionV relativeFrom="paragraph">
                  <wp:posOffset>2884195</wp:posOffset>
                </wp:positionV>
                <wp:extent cx="1093933" cy="208917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ЕЙ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7" o:spid="_x0000_s1037" type="#_x0000_t202" style="position:absolute;margin-left:602.8pt;margin-top:227.1pt;width:86.15pt;height:16.4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ЕЙСКИЙ</w:t>
                      </w:r>
                    </w:p>
                  </w:txbxContent>
                </v:textbox>
              </v:shape>
            </w:pict>
          </mc:Fallback>
        </mc:AlternateContent>
      </w:r>
      <w:r w:rsidR="0064502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827E13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64502A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827E13">
        <w:rPr>
          <w:rFonts w:ascii="Times New Roman" w:hAnsi="Times New Roman" w:cs="Times New Roman"/>
          <w:bCs/>
          <w:sz w:val="28"/>
          <w:szCs w:val="28"/>
        </w:rPr>
        <w:t xml:space="preserve">И.Е. </w:t>
      </w:r>
      <w:proofErr w:type="spellStart"/>
      <w:r w:rsidR="00827E13">
        <w:rPr>
          <w:rFonts w:ascii="Times New Roman" w:hAnsi="Times New Roman" w:cs="Times New Roman"/>
          <w:bCs/>
          <w:sz w:val="28"/>
          <w:szCs w:val="28"/>
        </w:rPr>
        <w:t>Кабашный</w:t>
      </w:r>
      <w:proofErr w:type="spellEnd"/>
    </w:p>
    <w:sectPr w:rsidR="00BF353D" w:rsidRPr="0091597F" w:rsidSect="00365432">
      <w:pgSz w:w="11906" w:h="16838"/>
      <w:pgMar w:top="993" w:right="566" w:bottom="567" w:left="113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30C9B"/>
    <w:rsid w:val="0004042B"/>
    <w:rsid w:val="00050CE2"/>
    <w:rsid w:val="000671E3"/>
    <w:rsid w:val="000E3B73"/>
    <w:rsid w:val="000F37D3"/>
    <w:rsid w:val="000F6BB0"/>
    <w:rsid w:val="00115A51"/>
    <w:rsid w:val="00122577"/>
    <w:rsid w:val="00161E1E"/>
    <w:rsid w:val="001754F0"/>
    <w:rsid w:val="00185ED3"/>
    <w:rsid w:val="001A762E"/>
    <w:rsid w:val="001C31E3"/>
    <w:rsid w:val="001D0CD2"/>
    <w:rsid w:val="001D51D6"/>
    <w:rsid w:val="00210CA3"/>
    <w:rsid w:val="00277590"/>
    <w:rsid w:val="002B3AF0"/>
    <w:rsid w:val="002C62F3"/>
    <w:rsid w:val="002E1F94"/>
    <w:rsid w:val="002E6C85"/>
    <w:rsid w:val="00320732"/>
    <w:rsid w:val="00332344"/>
    <w:rsid w:val="00360C9E"/>
    <w:rsid w:val="00365432"/>
    <w:rsid w:val="00371D96"/>
    <w:rsid w:val="003A3331"/>
    <w:rsid w:val="003C7E27"/>
    <w:rsid w:val="003E3216"/>
    <w:rsid w:val="003E71F8"/>
    <w:rsid w:val="003F72AE"/>
    <w:rsid w:val="004063E7"/>
    <w:rsid w:val="00433A0C"/>
    <w:rsid w:val="0044126F"/>
    <w:rsid w:val="004454D6"/>
    <w:rsid w:val="004457FE"/>
    <w:rsid w:val="00492E28"/>
    <w:rsid w:val="004A6E66"/>
    <w:rsid w:val="004A73FF"/>
    <w:rsid w:val="004B00D0"/>
    <w:rsid w:val="004E5ED3"/>
    <w:rsid w:val="004F077E"/>
    <w:rsid w:val="005010ED"/>
    <w:rsid w:val="00550238"/>
    <w:rsid w:val="005A59CF"/>
    <w:rsid w:val="005C7AFC"/>
    <w:rsid w:val="005E009A"/>
    <w:rsid w:val="0062076F"/>
    <w:rsid w:val="0064502A"/>
    <w:rsid w:val="006610AA"/>
    <w:rsid w:val="006B301D"/>
    <w:rsid w:val="006D6A54"/>
    <w:rsid w:val="007340D1"/>
    <w:rsid w:val="00786DD7"/>
    <w:rsid w:val="00797C92"/>
    <w:rsid w:val="007B04F1"/>
    <w:rsid w:val="007C43FF"/>
    <w:rsid w:val="007D3FBB"/>
    <w:rsid w:val="00810260"/>
    <w:rsid w:val="00824DE0"/>
    <w:rsid w:val="00827E13"/>
    <w:rsid w:val="00830E64"/>
    <w:rsid w:val="008632D5"/>
    <w:rsid w:val="008853B1"/>
    <w:rsid w:val="00885F96"/>
    <w:rsid w:val="00897668"/>
    <w:rsid w:val="008A0276"/>
    <w:rsid w:val="008A4060"/>
    <w:rsid w:val="008C3402"/>
    <w:rsid w:val="008E7D01"/>
    <w:rsid w:val="0090042F"/>
    <w:rsid w:val="0091597F"/>
    <w:rsid w:val="00926663"/>
    <w:rsid w:val="00941A22"/>
    <w:rsid w:val="0099076E"/>
    <w:rsid w:val="00990F7F"/>
    <w:rsid w:val="009D0D1C"/>
    <w:rsid w:val="00A125A6"/>
    <w:rsid w:val="00A31FBC"/>
    <w:rsid w:val="00A37598"/>
    <w:rsid w:val="00A43044"/>
    <w:rsid w:val="00A44D7A"/>
    <w:rsid w:val="00A841A8"/>
    <w:rsid w:val="00A849B1"/>
    <w:rsid w:val="00AB0215"/>
    <w:rsid w:val="00AD093D"/>
    <w:rsid w:val="00AD66BE"/>
    <w:rsid w:val="00B23964"/>
    <w:rsid w:val="00B25107"/>
    <w:rsid w:val="00B32485"/>
    <w:rsid w:val="00B324B1"/>
    <w:rsid w:val="00B612BC"/>
    <w:rsid w:val="00B667B0"/>
    <w:rsid w:val="00B80A22"/>
    <w:rsid w:val="00B84848"/>
    <w:rsid w:val="00BA52E6"/>
    <w:rsid w:val="00BC11AC"/>
    <w:rsid w:val="00BD7925"/>
    <w:rsid w:val="00BE44B9"/>
    <w:rsid w:val="00BF353D"/>
    <w:rsid w:val="00BF661C"/>
    <w:rsid w:val="00C0269F"/>
    <w:rsid w:val="00C20850"/>
    <w:rsid w:val="00C52936"/>
    <w:rsid w:val="00C64F72"/>
    <w:rsid w:val="00C84256"/>
    <w:rsid w:val="00C845BB"/>
    <w:rsid w:val="00D01D38"/>
    <w:rsid w:val="00D25816"/>
    <w:rsid w:val="00D5512E"/>
    <w:rsid w:val="00D61847"/>
    <w:rsid w:val="00D72F18"/>
    <w:rsid w:val="00DB29EB"/>
    <w:rsid w:val="00DB553F"/>
    <w:rsid w:val="00E96F06"/>
    <w:rsid w:val="00EA6342"/>
    <w:rsid w:val="00EB6FB8"/>
    <w:rsid w:val="00EC1F2F"/>
    <w:rsid w:val="00ED2078"/>
    <w:rsid w:val="00ED7163"/>
    <w:rsid w:val="00EE31D6"/>
    <w:rsid w:val="00F054DF"/>
    <w:rsid w:val="00F56F91"/>
    <w:rsid w:val="00F67DBD"/>
    <w:rsid w:val="00FD2886"/>
    <w:rsid w:val="00FD5147"/>
    <w:rsid w:val="00F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62F6-3283-4E32-9F9E-3E0862A9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aterina</cp:lastModifiedBy>
  <cp:revision>3</cp:revision>
  <cp:lastPrinted>2022-05-11T11:18:00Z</cp:lastPrinted>
  <dcterms:created xsi:type="dcterms:W3CDTF">2022-05-13T06:17:00Z</dcterms:created>
  <dcterms:modified xsi:type="dcterms:W3CDTF">2022-05-13T06:48:00Z</dcterms:modified>
  <dc:language>en-US</dc:language>
</cp:coreProperties>
</file>